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6DA" w:rsidRPr="003E179A" w:rsidRDefault="007C1136" w:rsidP="00EF46DA">
      <w:pPr>
        <w:spacing w:before="100" w:beforeAutospacing="1" w:after="240" w:line="240" w:lineRule="auto"/>
        <w:jc w:val="center"/>
        <w:outlineLvl w:val="3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</w:rPr>
        <w:t>Danish</w:t>
      </w:r>
      <w:r w:rsidR="00EF46DA" w:rsidRPr="003E179A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</w:rPr>
        <w:br/>
        <w:t>English</w:t>
      </w:r>
      <w:r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</w:rPr>
        <w:t xml:space="preserve"> to </w:t>
      </w:r>
      <w:proofErr w:type="spellStart"/>
      <w:proofErr w:type="gramStart"/>
      <w:r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</w:rPr>
        <w:t>tamil</w:t>
      </w:r>
      <w:proofErr w:type="spellEnd"/>
      <w:proofErr w:type="gramEnd"/>
      <w:r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</w:rPr>
        <w:t>, German to English</w:t>
      </w:r>
      <w:r w:rsidR="00EF46DA" w:rsidRPr="003E179A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</w:rPr>
        <w:t xml:space="preserve"> Translator</w:t>
      </w:r>
    </w:p>
    <w:tbl>
      <w:tblPr>
        <w:tblW w:w="5000" w:type="pct"/>
        <w:tblCellSpacing w:w="0" w:type="dxa"/>
        <w:shd w:val="clear" w:color="auto" w:fill="F8F8F8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920"/>
      </w:tblGrid>
      <w:tr w:rsidR="00EF46DA" w:rsidRPr="00EF46DA" w:rsidTr="00EF46DA">
        <w:trPr>
          <w:trHeight w:val="300"/>
          <w:tblCellSpacing w:w="0" w:type="dxa"/>
        </w:trPr>
        <w:tc>
          <w:tcPr>
            <w:tcW w:w="0" w:type="auto"/>
            <w:shd w:val="clear" w:color="auto" w:fill="F5F5B0"/>
            <w:vAlign w:val="center"/>
            <w:hideMark/>
          </w:tcPr>
          <w:p w:rsidR="00EF46DA" w:rsidRPr="00EF46DA" w:rsidRDefault="00EF46DA" w:rsidP="00EF46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F46DA">
              <w:rPr>
                <w:rFonts w:ascii="Verdana" w:eastAsia="Times New Roman" w:hAnsi="Verdana" w:cs="Times New Roman"/>
                <w:b/>
                <w:bCs/>
                <w:color w:val="CE0000"/>
                <w:sz w:val="24"/>
                <w:szCs w:val="24"/>
              </w:rPr>
              <w:t>Translator</w:t>
            </w:r>
            <w:r w:rsidRPr="00EF46D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4762500" cy="95250"/>
                  <wp:effectExtent l="0" t="0" r="0" b="0"/>
                  <wp:docPr id="2" name="Picture 2" descr="http://www.translationdirectory.com/img/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ranslationdirectory.com/img/z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46DA" w:rsidRPr="00EF46DA" w:rsidRDefault="00EF46DA" w:rsidP="00EF46DA">
      <w:pPr>
        <w:shd w:val="clear" w:color="auto" w:fill="F5F5B0"/>
        <w:spacing w:after="0" w:line="240" w:lineRule="auto"/>
        <w:rPr>
          <w:rFonts w:ascii="Verdana" w:eastAsia="Times New Roman" w:hAnsi="Verdana" w:cs="Times New Roman"/>
          <w:vanish/>
          <w:color w:val="000000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95"/>
        <w:gridCol w:w="15"/>
        <w:gridCol w:w="490"/>
      </w:tblGrid>
      <w:tr w:rsidR="00EF46DA" w:rsidRPr="00EF46DA" w:rsidTr="00EF46DA">
        <w:trPr>
          <w:tblCellSpacing w:w="0" w:type="dxa"/>
        </w:trPr>
        <w:tc>
          <w:tcPr>
            <w:tcW w:w="2250" w:type="dxa"/>
            <w:shd w:val="clear" w:color="auto" w:fill="F8F8F8"/>
            <w:hideMark/>
          </w:tcPr>
          <w:tbl>
            <w:tblPr>
              <w:tblpPr w:leftFromText="180" w:rightFromText="180" w:vertAnchor="text" w:horzAnchor="page" w:tblpX="840" w:tblpY="-150"/>
              <w:tblOverlap w:val="never"/>
              <w:tblW w:w="10295" w:type="dxa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750"/>
              <w:gridCol w:w="4324"/>
              <w:gridCol w:w="4221"/>
            </w:tblGrid>
            <w:tr w:rsidR="00E951DE" w:rsidRPr="00EF46DA" w:rsidTr="00E951DE">
              <w:trPr>
                <w:trHeight w:val="542"/>
                <w:tblCellSpacing w:w="0" w:type="dxa"/>
              </w:trPr>
              <w:tc>
                <w:tcPr>
                  <w:tcW w:w="850" w:type="pct"/>
                  <w:tcMar>
                    <w:top w:w="150" w:type="dxa"/>
                    <w:left w:w="90" w:type="dxa"/>
                    <w:bottom w:w="150" w:type="dxa"/>
                    <w:right w:w="90" w:type="dxa"/>
                  </w:tcMar>
                  <w:hideMark/>
                </w:tcPr>
                <w:p w:rsidR="00E951DE" w:rsidRPr="00EF46DA" w:rsidRDefault="00E951DE" w:rsidP="006F6F4C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CE0000"/>
                      <w:sz w:val="20"/>
                      <w:szCs w:val="24"/>
                    </w:rPr>
                  </w:pPr>
                  <w:r w:rsidRPr="00721842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4"/>
                    </w:rPr>
                    <w:t>Title:</w:t>
                  </w:r>
                  <w:r w:rsidRPr="00721842">
                    <w:rPr>
                      <w:rFonts w:ascii="Verdana" w:eastAsia="Times New Roman" w:hAnsi="Verdana" w:cs="Times New Roman"/>
                      <w:b/>
                      <w:bCs/>
                      <w:color w:val="CE0000"/>
                      <w:sz w:val="16"/>
                      <w:szCs w:val="24"/>
                    </w:rPr>
                    <w:br/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color w:val="CE0000"/>
                      <w:sz w:val="20"/>
                      <w:szCs w:val="24"/>
                    </w:rPr>
                    <w:t>M</w:t>
                  </w:r>
                  <w:r w:rsidRPr="00EF46DA">
                    <w:rPr>
                      <w:rFonts w:ascii="Verdana" w:eastAsia="Times New Roman" w:hAnsi="Verdana" w:cs="Times New Roman"/>
                      <w:b/>
                      <w:bCs/>
                      <w:color w:val="CE0000"/>
                      <w:sz w:val="20"/>
                      <w:szCs w:val="24"/>
                    </w:rPr>
                    <w:t>r.</w:t>
                  </w:r>
                </w:p>
              </w:tc>
              <w:tc>
                <w:tcPr>
                  <w:tcW w:w="2100" w:type="pct"/>
                  <w:tcMar>
                    <w:top w:w="150" w:type="dxa"/>
                    <w:left w:w="90" w:type="dxa"/>
                    <w:bottom w:w="150" w:type="dxa"/>
                    <w:right w:w="90" w:type="dxa"/>
                  </w:tcMar>
                  <w:hideMark/>
                </w:tcPr>
                <w:p w:rsidR="00E951DE" w:rsidRPr="00EF46DA" w:rsidRDefault="00E951DE" w:rsidP="006F6F4C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CE0000"/>
                      <w:sz w:val="20"/>
                      <w:szCs w:val="24"/>
                    </w:rPr>
                  </w:pPr>
                  <w:r w:rsidRPr="00721842"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20"/>
                      <w:szCs w:val="24"/>
                    </w:rPr>
                    <w:t>First Name:</w:t>
                  </w:r>
                  <w:r w:rsidRPr="00EF46DA">
                    <w:rPr>
                      <w:rFonts w:ascii="Verdana" w:eastAsia="Times New Roman" w:hAnsi="Verdana" w:cs="Times New Roman"/>
                      <w:b/>
                      <w:bCs/>
                      <w:color w:val="CE0000"/>
                      <w:sz w:val="20"/>
                      <w:szCs w:val="24"/>
                    </w:rPr>
                    <w:br/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color w:val="CE0000"/>
                      <w:sz w:val="20"/>
                      <w:szCs w:val="24"/>
                    </w:rPr>
                    <w:t>Danish</w:t>
                  </w:r>
                </w:p>
              </w:tc>
              <w:tc>
                <w:tcPr>
                  <w:tcW w:w="2050" w:type="pct"/>
                  <w:tcMar>
                    <w:top w:w="150" w:type="dxa"/>
                    <w:left w:w="90" w:type="dxa"/>
                    <w:bottom w:w="150" w:type="dxa"/>
                    <w:right w:w="90" w:type="dxa"/>
                  </w:tcMar>
                  <w:hideMark/>
                </w:tcPr>
                <w:p w:rsidR="00E951DE" w:rsidRPr="00EF46DA" w:rsidRDefault="00E951DE" w:rsidP="006F6F4C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CE0000"/>
                      <w:sz w:val="20"/>
                      <w:szCs w:val="24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20"/>
                      <w:szCs w:val="24"/>
                    </w:rPr>
                    <w:t>Last</w:t>
                  </w:r>
                  <w:r w:rsidRPr="00721842"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20"/>
                      <w:szCs w:val="24"/>
                    </w:rPr>
                    <w:t xml:space="preserve"> Name: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color w:val="CE0000"/>
                      <w:sz w:val="20"/>
                      <w:szCs w:val="24"/>
                    </w:rPr>
                    <w:br/>
                    <w:t>Raja</w:t>
                  </w:r>
                </w:p>
              </w:tc>
            </w:tr>
          </w:tbl>
          <w:tbl>
            <w:tblPr>
              <w:tblpPr w:leftFromText="180" w:rightFromText="180" w:vertAnchor="text" w:horzAnchor="page" w:tblpX="3454" w:tblpY="-300"/>
              <w:tblOverlap w:val="never"/>
              <w:tblW w:w="2229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339"/>
              <w:gridCol w:w="2251"/>
            </w:tblGrid>
            <w:tr w:rsidR="00E951DE" w:rsidRPr="00EF46DA" w:rsidTr="00E951DE">
              <w:trPr>
                <w:tblCellSpacing w:w="0" w:type="dxa"/>
              </w:trPr>
              <w:tc>
                <w:tcPr>
                  <w:tcW w:w="2548" w:type="pct"/>
                  <w:tcMar>
                    <w:top w:w="150" w:type="dxa"/>
                    <w:left w:w="90" w:type="dxa"/>
                    <w:bottom w:w="150" w:type="dxa"/>
                    <w:right w:w="90" w:type="dxa"/>
                  </w:tcMar>
                  <w:hideMark/>
                </w:tcPr>
                <w:p w:rsidR="00E951DE" w:rsidRDefault="00E951DE" w:rsidP="00E951DE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CE0000"/>
                      <w:sz w:val="20"/>
                      <w:szCs w:val="24"/>
                    </w:rPr>
                  </w:pPr>
                  <w:r w:rsidRPr="00721842"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20"/>
                      <w:szCs w:val="24"/>
                    </w:rPr>
                    <w:t>Source Language:</w:t>
                  </w:r>
                  <w:r w:rsidRPr="00EF46DA">
                    <w:rPr>
                      <w:rFonts w:ascii="Verdana" w:eastAsia="Times New Roman" w:hAnsi="Verdana" w:cs="Times New Roman"/>
                      <w:b/>
                      <w:bCs/>
                      <w:color w:val="CE0000"/>
                      <w:sz w:val="20"/>
                      <w:szCs w:val="24"/>
                    </w:rPr>
                    <w:br/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color w:val="CE0000"/>
                      <w:sz w:val="20"/>
                      <w:szCs w:val="24"/>
                    </w:rPr>
                    <w:t>English</w:t>
                  </w:r>
                </w:p>
                <w:p w:rsidR="00E951DE" w:rsidRDefault="00E951DE" w:rsidP="00E951DE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CE0000"/>
                      <w:sz w:val="20"/>
                      <w:szCs w:val="24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CE0000"/>
                      <w:sz w:val="20"/>
                      <w:szCs w:val="24"/>
                    </w:rPr>
                    <w:t>Tamil</w:t>
                  </w:r>
                </w:p>
                <w:p w:rsidR="00E951DE" w:rsidRPr="00EF46DA" w:rsidRDefault="00E951DE" w:rsidP="00E951DE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CE0000"/>
                      <w:sz w:val="20"/>
                      <w:szCs w:val="24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CE0000"/>
                      <w:sz w:val="20"/>
                      <w:szCs w:val="24"/>
                    </w:rPr>
                    <w:t>German</w:t>
                  </w:r>
                </w:p>
              </w:tc>
              <w:tc>
                <w:tcPr>
                  <w:tcW w:w="2452" w:type="pct"/>
                  <w:tcMar>
                    <w:top w:w="150" w:type="dxa"/>
                    <w:left w:w="90" w:type="dxa"/>
                    <w:bottom w:w="150" w:type="dxa"/>
                    <w:right w:w="90" w:type="dxa"/>
                  </w:tcMar>
                  <w:hideMark/>
                </w:tcPr>
                <w:p w:rsidR="00E951DE" w:rsidRDefault="00E951DE" w:rsidP="00E951DE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CE0000"/>
                      <w:sz w:val="20"/>
                      <w:szCs w:val="24"/>
                    </w:rPr>
                  </w:pPr>
                  <w:r w:rsidRPr="00721842"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20"/>
                      <w:szCs w:val="24"/>
                    </w:rPr>
                    <w:t>Target Language:</w:t>
                  </w:r>
                  <w:r w:rsidRPr="00EF46DA">
                    <w:rPr>
                      <w:rFonts w:ascii="Verdana" w:eastAsia="Times New Roman" w:hAnsi="Verdana" w:cs="Times New Roman"/>
                      <w:b/>
                      <w:bCs/>
                      <w:color w:val="CE0000"/>
                      <w:sz w:val="20"/>
                      <w:szCs w:val="24"/>
                    </w:rPr>
                    <w:br/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color w:val="CE0000"/>
                      <w:sz w:val="20"/>
                      <w:szCs w:val="24"/>
                    </w:rPr>
                    <w:t>Tamil</w:t>
                  </w:r>
                </w:p>
                <w:p w:rsidR="00E951DE" w:rsidRDefault="00E951DE" w:rsidP="00E951DE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CE0000"/>
                      <w:sz w:val="20"/>
                      <w:szCs w:val="24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CE0000"/>
                      <w:sz w:val="20"/>
                      <w:szCs w:val="24"/>
                    </w:rPr>
                    <w:t>English</w:t>
                  </w:r>
                </w:p>
                <w:p w:rsidR="00E951DE" w:rsidRPr="00EF46DA" w:rsidRDefault="00E951DE" w:rsidP="00E951DE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CE0000"/>
                      <w:sz w:val="20"/>
                      <w:szCs w:val="24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CE0000"/>
                      <w:sz w:val="20"/>
                      <w:szCs w:val="24"/>
                    </w:rPr>
                    <w:t>English</w:t>
                  </w:r>
                </w:p>
              </w:tc>
            </w:tr>
          </w:tbl>
          <w:p w:rsidR="00EF46DA" w:rsidRPr="00EF46DA" w:rsidRDefault="00EF46DA" w:rsidP="00EF46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" w:type="dxa"/>
            <w:shd w:val="clear" w:color="auto" w:fill="F8F8F8"/>
            <w:vAlign w:val="center"/>
            <w:hideMark/>
          </w:tcPr>
          <w:p w:rsidR="00EF46DA" w:rsidRPr="00EF46DA" w:rsidRDefault="00EF46DA" w:rsidP="00EF46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525" cy="9525"/>
                  <wp:effectExtent l="0" t="0" r="0" b="0"/>
                  <wp:docPr id="4" name="Picture 4" descr="http://www.translationdirectory.com/img/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translationdirectory.com/img/z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5" w:type="dxa"/>
            <w:shd w:val="clear" w:color="auto" w:fill="F8F8F8"/>
            <w:hideMark/>
          </w:tcPr>
          <w:p w:rsidR="00EF46DA" w:rsidRPr="00EF46DA" w:rsidRDefault="00EF46DA" w:rsidP="00EF46DA">
            <w:pPr>
              <w:spacing w:after="0" w:line="240" w:lineRule="auto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</w:rPr>
            </w:pPr>
          </w:p>
          <w:p w:rsidR="00EF46DA" w:rsidRPr="00EF46DA" w:rsidRDefault="00EF46DA" w:rsidP="00EF46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</w:tbl>
    <w:p w:rsidR="00EF46DA" w:rsidRPr="00EF46DA" w:rsidRDefault="00EF46DA" w:rsidP="00EF46DA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</w:rPr>
        <w:drawing>
          <wp:inline distT="0" distB="0" distL="0" distR="0">
            <wp:extent cx="4762500" cy="95250"/>
            <wp:effectExtent l="0" t="0" r="0" b="0"/>
            <wp:docPr id="12" name="Picture 12" descr="http://www.translationdirectory.com/img/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translationdirectory.com/img/z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shd w:val="clear" w:color="auto" w:fill="F8F8F8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24"/>
        <w:gridCol w:w="126"/>
      </w:tblGrid>
      <w:tr w:rsidR="00EF46DA" w:rsidRPr="00EF46DA" w:rsidTr="00EF46DA">
        <w:trPr>
          <w:tblCellSpacing w:w="0" w:type="dxa"/>
        </w:trPr>
        <w:tc>
          <w:tcPr>
            <w:tcW w:w="0" w:type="auto"/>
            <w:shd w:val="clear" w:color="auto" w:fill="F8F8F8"/>
            <w:tcMar>
              <w:top w:w="150" w:type="dxa"/>
              <w:left w:w="90" w:type="dxa"/>
              <w:bottom w:w="150" w:type="dxa"/>
              <w:right w:w="90" w:type="dxa"/>
            </w:tcMar>
            <w:hideMark/>
          </w:tcPr>
          <w:p w:rsidR="00EF46DA" w:rsidRPr="00EF46DA" w:rsidRDefault="00721842" w:rsidP="008E3F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</w:pPr>
            <w:r w:rsidRPr="00721842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6"/>
                <w:szCs w:val="24"/>
              </w:rPr>
              <w:t>Native speaker of the target language</w:t>
            </w:r>
            <w:r w:rsidR="00EF46DA" w:rsidRPr="00EF46DA"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  <w:br/>
              <w:t xml:space="preserve">I am a native speaker of </w:t>
            </w:r>
            <w:r w:rsidR="008E3FC3"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  <w:t>Tamil</w:t>
            </w:r>
            <w:r w:rsidR="00EF46DA"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  <w:t xml:space="preserve"> and </w:t>
            </w:r>
            <w:r w:rsidR="008E3FC3"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  <w:t>English</w:t>
            </w:r>
            <w:r w:rsidR="00EF46DA" w:rsidRPr="00EF46DA"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  <w:t xml:space="preserve">. </w:t>
            </w:r>
          </w:p>
        </w:tc>
        <w:tc>
          <w:tcPr>
            <w:tcW w:w="0" w:type="auto"/>
            <w:shd w:val="clear" w:color="auto" w:fill="F8F8F8"/>
            <w:hideMark/>
          </w:tcPr>
          <w:p w:rsidR="00EF46DA" w:rsidRPr="00EF46DA" w:rsidRDefault="00EF46DA" w:rsidP="00EF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46DA" w:rsidRPr="00EF46DA" w:rsidTr="00EF46DA">
        <w:trPr>
          <w:tblCellSpacing w:w="0" w:type="dxa"/>
        </w:trPr>
        <w:tc>
          <w:tcPr>
            <w:tcW w:w="0" w:type="auto"/>
            <w:shd w:val="clear" w:color="auto" w:fill="F8F8F8"/>
            <w:tcMar>
              <w:top w:w="150" w:type="dxa"/>
              <w:left w:w="90" w:type="dxa"/>
              <w:bottom w:w="150" w:type="dxa"/>
              <w:right w:w="90" w:type="dxa"/>
            </w:tcMar>
            <w:hideMark/>
          </w:tcPr>
          <w:p w:rsidR="00EF46DA" w:rsidRPr="00EF46DA" w:rsidRDefault="00721842" w:rsidP="008E3F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</w:pPr>
            <w:r w:rsidRPr="00721842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6"/>
                <w:szCs w:val="24"/>
              </w:rPr>
              <w:t>Mi</w:t>
            </w:r>
            <w:r w:rsidR="003E179A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6"/>
                <w:szCs w:val="24"/>
              </w:rPr>
              <w:t>n rate per source word, Euro/</w:t>
            </w:r>
            <w:r w:rsidRPr="00721842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6"/>
                <w:szCs w:val="24"/>
              </w:rPr>
              <w:t>US</w:t>
            </w:r>
            <w:r w:rsidR="003E179A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6"/>
                <w:szCs w:val="24"/>
              </w:rPr>
              <w:t>D</w:t>
            </w:r>
            <w:r w:rsidR="00EF46DA" w:rsidRPr="00EF46DA"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  <w:br/>
              <w:t>My minimum rate is 0.0</w:t>
            </w:r>
            <w:r w:rsidR="008E3FC3"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  <w:t>1</w:t>
            </w:r>
            <w:r w:rsidR="00EF46DA" w:rsidRPr="00EF46DA"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  <w:t xml:space="preserve"> Euro</w:t>
            </w:r>
            <w:r w:rsidR="00EF46DA"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  <w:t xml:space="preserve"> / </w:t>
            </w:r>
            <w:r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  <w:t>0.0</w:t>
            </w:r>
            <w:r w:rsidR="008E3FC3"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  <w:t>2</w:t>
            </w:r>
            <w:r w:rsidR="00EF46DA"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  <w:t>US</w:t>
            </w:r>
            <w:r w:rsidR="003E179A"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  <w:t>D</w:t>
            </w:r>
            <w:r w:rsidR="00EF46DA" w:rsidRPr="00EF46DA"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  <w:t xml:space="preserve"> per source word. </w:t>
            </w:r>
          </w:p>
        </w:tc>
        <w:tc>
          <w:tcPr>
            <w:tcW w:w="0" w:type="auto"/>
            <w:shd w:val="clear" w:color="auto" w:fill="F8F8F8"/>
            <w:hideMark/>
          </w:tcPr>
          <w:p w:rsidR="00EF46DA" w:rsidRPr="00EF46DA" w:rsidRDefault="00EF46DA" w:rsidP="00EF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46DA" w:rsidRPr="00EF46DA" w:rsidTr="00EF46DA">
        <w:trPr>
          <w:tblCellSpacing w:w="0" w:type="dxa"/>
        </w:trPr>
        <w:tc>
          <w:tcPr>
            <w:tcW w:w="0" w:type="auto"/>
            <w:shd w:val="clear" w:color="auto" w:fill="F8F8F8"/>
            <w:tcMar>
              <w:top w:w="150" w:type="dxa"/>
              <w:left w:w="90" w:type="dxa"/>
              <w:bottom w:w="150" w:type="dxa"/>
              <w:right w:w="90" w:type="dxa"/>
            </w:tcMar>
            <w:hideMark/>
          </w:tcPr>
          <w:p w:rsidR="00EF46DA" w:rsidRPr="00EF46DA" w:rsidRDefault="00721842" w:rsidP="008E3F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6"/>
                <w:szCs w:val="24"/>
              </w:rPr>
              <w:t xml:space="preserve">Preferred </w:t>
            </w:r>
            <w:r w:rsidR="003E179A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6"/>
                <w:szCs w:val="24"/>
              </w:rPr>
              <w:t>rate per source word, Euro/USD</w:t>
            </w:r>
            <w:r w:rsidR="00EF46DA" w:rsidRPr="00EF46DA"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  <w:br/>
              <w:t>But I prefer to work at 0.</w:t>
            </w:r>
            <w:r w:rsidR="008E3FC3"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  <w:t>02</w:t>
            </w:r>
            <w:r w:rsidR="00EF46DA" w:rsidRPr="00EF46DA"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  <w:t xml:space="preserve"> Euro </w:t>
            </w:r>
            <w:r w:rsidR="00EF46DA"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  <w:t xml:space="preserve">/ </w:t>
            </w:r>
            <w:r w:rsidR="008E3FC3"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  <w:t>0.03</w:t>
            </w:r>
            <w:r w:rsidR="00EF46DA"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  <w:t>US</w:t>
            </w:r>
            <w:r w:rsidR="003E179A"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  <w:t>D</w:t>
            </w:r>
            <w:r w:rsidR="00EF46DA" w:rsidRPr="00EF46DA"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  <w:t xml:space="preserve">per source word. </w:t>
            </w:r>
          </w:p>
        </w:tc>
        <w:tc>
          <w:tcPr>
            <w:tcW w:w="0" w:type="auto"/>
            <w:shd w:val="clear" w:color="auto" w:fill="F8F8F8"/>
            <w:hideMark/>
          </w:tcPr>
          <w:p w:rsidR="00EF46DA" w:rsidRPr="00EF46DA" w:rsidRDefault="00EF46DA" w:rsidP="00EF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46DA" w:rsidRPr="00EF46DA" w:rsidTr="00EF46DA">
        <w:trPr>
          <w:tblCellSpacing w:w="0" w:type="dxa"/>
        </w:trPr>
        <w:tc>
          <w:tcPr>
            <w:tcW w:w="0" w:type="auto"/>
            <w:shd w:val="clear" w:color="auto" w:fill="F8F8F8"/>
            <w:tcMar>
              <w:top w:w="150" w:type="dxa"/>
              <w:left w:w="90" w:type="dxa"/>
              <w:bottom w:w="150" w:type="dxa"/>
              <w:right w:w="90" w:type="dxa"/>
            </w:tcMar>
            <w:hideMark/>
          </w:tcPr>
          <w:p w:rsidR="00EF46DA" w:rsidRPr="00EF46DA" w:rsidRDefault="00721842" w:rsidP="00294EC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6"/>
                <w:szCs w:val="24"/>
              </w:rPr>
              <w:t xml:space="preserve">Min </w:t>
            </w:r>
            <w:r w:rsidRPr="00721842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6"/>
                <w:szCs w:val="24"/>
              </w:rPr>
              <w:t xml:space="preserve">rate per </w:t>
            </w:r>
            <w:r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6"/>
                <w:szCs w:val="24"/>
              </w:rPr>
              <w:t>hour,</w:t>
            </w:r>
            <w:r w:rsidR="003E179A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6"/>
                <w:szCs w:val="24"/>
              </w:rPr>
              <w:t xml:space="preserve"> Euro/</w:t>
            </w:r>
            <w:r w:rsidRPr="00721842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6"/>
                <w:szCs w:val="24"/>
              </w:rPr>
              <w:t>US</w:t>
            </w:r>
            <w:r w:rsidR="003E179A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6"/>
                <w:szCs w:val="24"/>
              </w:rPr>
              <w:t>D</w:t>
            </w:r>
            <w:r w:rsidR="00EF46DA" w:rsidRPr="00EF46DA"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  <w:br/>
              <w:t xml:space="preserve">I charge for my services at least </w:t>
            </w:r>
            <w:r w:rsidR="00294EC2"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  <w:t>9</w:t>
            </w:r>
            <w:r w:rsidR="00EF46DA" w:rsidRPr="00EF46DA"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  <w:t xml:space="preserve"> Euro</w:t>
            </w:r>
            <w:r w:rsidR="00EF46DA"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  <w:t xml:space="preserve"> / </w:t>
            </w:r>
            <w:r w:rsidR="00294EC2"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  <w:t>10</w:t>
            </w:r>
            <w:r w:rsidR="003E179A"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  <w:t>USD</w:t>
            </w:r>
            <w:r w:rsidR="00EF46DA" w:rsidRPr="00EF46DA"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  <w:t xml:space="preserve"> per hour. </w:t>
            </w:r>
          </w:p>
        </w:tc>
        <w:tc>
          <w:tcPr>
            <w:tcW w:w="0" w:type="auto"/>
            <w:shd w:val="clear" w:color="auto" w:fill="F8F8F8"/>
            <w:hideMark/>
          </w:tcPr>
          <w:p w:rsidR="00EF46DA" w:rsidRPr="00EF46DA" w:rsidRDefault="00EF46DA" w:rsidP="00EF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46DA" w:rsidRPr="00EF46DA" w:rsidTr="00EF46DA">
        <w:trPr>
          <w:tblCellSpacing w:w="0" w:type="dxa"/>
        </w:trPr>
        <w:tc>
          <w:tcPr>
            <w:tcW w:w="0" w:type="auto"/>
            <w:shd w:val="clear" w:color="auto" w:fill="F8F8F8"/>
            <w:tcMar>
              <w:top w:w="150" w:type="dxa"/>
              <w:left w:w="90" w:type="dxa"/>
              <w:bottom w:w="150" w:type="dxa"/>
              <w:right w:w="90" w:type="dxa"/>
            </w:tcMar>
            <w:hideMark/>
          </w:tcPr>
          <w:p w:rsidR="00EF46DA" w:rsidRPr="00EF46DA" w:rsidRDefault="003E179A" w:rsidP="00294EC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</w:pPr>
            <w:r w:rsidRPr="003E179A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6"/>
                <w:szCs w:val="24"/>
              </w:rPr>
              <w:t>Minimum c</w:t>
            </w:r>
            <w:r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6"/>
                <w:szCs w:val="24"/>
              </w:rPr>
              <w:t>harge per source document, Euro/</w:t>
            </w:r>
            <w:r w:rsidRPr="003E179A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6"/>
                <w:szCs w:val="24"/>
              </w:rPr>
              <w:t>US</w:t>
            </w:r>
            <w:r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6"/>
                <w:szCs w:val="24"/>
              </w:rPr>
              <w:t>D</w:t>
            </w:r>
            <w:r w:rsidR="00EF46DA" w:rsidRPr="00EF46DA"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  <w:br/>
              <w:t xml:space="preserve">And my minimum charge per document is </w:t>
            </w:r>
            <w:r w:rsidR="00294EC2"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  <w:t>30</w:t>
            </w:r>
            <w:r w:rsidR="00EF46DA" w:rsidRPr="00EF46DA"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  <w:t>Euro</w:t>
            </w:r>
            <w:r w:rsidR="00EF46DA"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  <w:t xml:space="preserve"> / </w:t>
            </w:r>
            <w:r w:rsidR="00294EC2"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  <w:t>3</w:t>
            </w:r>
            <w:r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  <w:t xml:space="preserve">5 </w:t>
            </w:r>
            <w:r w:rsidR="00EF46DA"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  <w:t>US</w:t>
            </w:r>
            <w:r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  <w:t>D</w:t>
            </w:r>
            <w:r w:rsidR="00EF46DA" w:rsidRPr="00EF46DA"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  <w:t xml:space="preserve">. </w:t>
            </w:r>
          </w:p>
        </w:tc>
        <w:tc>
          <w:tcPr>
            <w:tcW w:w="0" w:type="auto"/>
            <w:shd w:val="clear" w:color="auto" w:fill="F8F8F8"/>
            <w:hideMark/>
          </w:tcPr>
          <w:p w:rsidR="00EF46DA" w:rsidRPr="00EF46DA" w:rsidRDefault="00EF46DA" w:rsidP="00EF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46DA" w:rsidRPr="00EF46DA" w:rsidTr="00EF46DA">
        <w:trPr>
          <w:tblCellSpacing w:w="0" w:type="dxa"/>
        </w:trPr>
        <w:tc>
          <w:tcPr>
            <w:tcW w:w="0" w:type="auto"/>
            <w:shd w:val="clear" w:color="auto" w:fill="F8F8F8"/>
            <w:tcMar>
              <w:top w:w="150" w:type="dxa"/>
              <w:left w:w="90" w:type="dxa"/>
              <w:bottom w:w="150" w:type="dxa"/>
              <w:right w:w="90" w:type="dxa"/>
            </w:tcMar>
            <w:hideMark/>
          </w:tcPr>
          <w:p w:rsidR="00EF46DA" w:rsidRPr="00EF46DA" w:rsidRDefault="00EF46DA" w:rsidP="003E17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</w:pPr>
          </w:p>
        </w:tc>
        <w:tc>
          <w:tcPr>
            <w:tcW w:w="0" w:type="auto"/>
            <w:shd w:val="clear" w:color="auto" w:fill="F8F8F8"/>
            <w:hideMark/>
          </w:tcPr>
          <w:p w:rsidR="00EF46DA" w:rsidRPr="00EF46DA" w:rsidRDefault="00EF46DA" w:rsidP="00EF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46DA" w:rsidRPr="00EF46DA" w:rsidTr="00EF46DA">
        <w:trPr>
          <w:tblCellSpacing w:w="0" w:type="dxa"/>
        </w:trPr>
        <w:tc>
          <w:tcPr>
            <w:tcW w:w="0" w:type="auto"/>
            <w:shd w:val="clear" w:color="auto" w:fill="F8F8F8"/>
            <w:tcMar>
              <w:top w:w="150" w:type="dxa"/>
              <w:left w:w="90" w:type="dxa"/>
              <w:bottom w:w="150" w:type="dxa"/>
              <w:right w:w="90" w:type="dxa"/>
            </w:tcMar>
            <w:hideMark/>
          </w:tcPr>
          <w:p w:rsidR="00EF46DA" w:rsidRPr="00EF46DA" w:rsidRDefault="003E179A" w:rsidP="00294EC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</w:pPr>
            <w:r w:rsidRPr="003E179A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6"/>
                <w:szCs w:val="24"/>
              </w:rPr>
              <w:t>Translator Since</w:t>
            </w:r>
            <w:r w:rsidR="00EF46DA" w:rsidRPr="00EF46DA"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  <w:br/>
              <w:t xml:space="preserve">I have been working as a translator since </w:t>
            </w:r>
            <w:r w:rsidR="00294EC2"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  <w:t>2010</w:t>
            </w:r>
            <w:r w:rsidR="00EF46DA" w:rsidRPr="00EF46DA"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  <w:t xml:space="preserve">. </w:t>
            </w:r>
          </w:p>
        </w:tc>
        <w:tc>
          <w:tcPr>
            <w:tcW w:w="0" w:type="auto"/>
            <w:shd w:val="clear" w:color="auto" w:fill="F8F8F8"/>
            <w:hideMark/>
          </w:tcPr>
          <w:p w:rsidR="00EF46DA" w:rsidRPr="00EF46DA" w:rsidRDefault="00EF46DA" w:rsidP="00EF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46DA" w:rsidRPr="00EF46DA" w:rsidTr="00EF46DA">
        <w:trPr>
          <w:tblCellSpacing w:w="0" w:type="dxa"/>
        </w:trPr>
        <w:tc>
          <w:tcPr>
            <w:tcW w:w="0" w:type="auto"/>
            <w:gridSpan w:val="2"/>
            <w:shd w:val="clear" w:color="auto" w:fill="F8F8F8"/>
            <w:tcMar>
              <w:top w:w="150" w:type="dxa"/>
              <w:left w:w="90" w:type="dxa"/>
              <w:bottom w:w="150" w:type="dxa"/>
              <w:right w:w="90" w:type="dxa"/>
            </w:tcMar>
            <w:vAlign w:val="center"/>
            <w:hideMark/>
          </w:tcPr>
          <w:p w:rsidR="00EF46DA" w:rsidRPr="00EF46DA" w:rsidRDefault="003E179A" w:rsidP="00294EC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</w:pPr>
            <w:r w:rsidRPr="003E179A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6"/>
                <w:szCs w:val="24"/>
              </w:rPr>
              <w:t>Services</w:t>
            </w:r>
            <w:r w:rsidR="00EF46DA" w:rsidRPr="00EF46DA"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  <w:br/>
              <w:t>I provide the following services: Translation, Proofreading,</w:t>
            </w:r>
            <w:r w:rsidR="00385CC2"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  <w:t xml:space="preserve"> Project Management, Web-Design and data entry jobs</w:t>
            </w:r>
            <w:r w:rsidR="00EF46DA" w:rsidRPr="00EF46DA"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  <w:t xml:space="preserve"> </w:t>
            </w:r>
          </w:p>
        </w:tc>
      </w:tr>
      <w:tr w:rsidR="00EF46DA" w:rsidRPr="00EF46DA" w:rsidTr="00EF46DA">
        <w:trPr>
          <w:tblCellSpacing w:w="0" w:type="dxa"/>
        </w:trPr>
        <w:tc>
          <w:tcPr>
            <w:tcW w:w="0" w:type="auto"/>
            <w:gridSpan w:val="2"/>
            <w:shd w:val="clear" w:color="auto" w:fill="F8F8F8"/>
            <w:tcMar>
              <w:top w:w="150" w:type="dxa"/>
              <w:left w:w="90" w:type="dxa"/>
              <w:bottom w:w="150" w:type="dxa"/>
              <w:right w:w="90" w:type="dxa"/>
            </w:tcMar>
            <w:vAlign w:val="center"/>
            <w:hideMark/>
          </w:tcPr>
          <w:p w:rsidR="00EF46DA" w:rsidRPr="00EF46DA" w:rsidRDefault="003E179A" w:rsidP="00294EC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</w:pPr>
            <w:r w:rsidRPr="003E179A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6"/>
                <w:szCs w:val="24"/>
              </w:rPr>
              <w:t>Approx. number of words translated by today</w:t>
            </w:r>
            <w:r w:rsidR="00EF46DA" w:rsidRPr="00EF46DA"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  <w:br/>
              <w:t xml:space="preserve">By </w:t>
            </w:r>
            <w:r w:rsidR="00294EC2"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  <w:t>today, I have translated about 1</w:t>
            </w:r>
            <w:r w:rsidR="00EF46DA" w:rsidRPr="00EF46DA"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  <w:t>00,000 to</w:t>
            </w:r>
            <w:r w:rsidR="00294EC2"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  <w:t xml:space="preserve"> 5</w:t>
            </w:r>
            <w:r w:rsidR="00EF46DA" w:rsidRPr="00EF46DA"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  <w:t xml:space="preserve">00,000 words. </w:t>
            </w:r>
          </w:p>
        </w:tc>
      </w:tr>
      <w:tr w:rsidR="00EF46DA" w:rsidRPr="00EF46DA" w:rsidTr="00EF46DA">
        <w:trPr>
          <w:tblCellSpacing w:w="0" w:type="dxa"/>
        </w:trPr>
        <w:tc>
          <w:tcPr>
            <w:tcW w:w="0" w:type="auto"/>
            <w:shd w:val="clear" w:color="auto" w:fill="F8F8F8"/>
            <w:tcMar>
              <w:top w:w="150" w:type="dxa"/>
              <w:left w:w="90" w:type="dxa"/>
              <w:bottom w:w="150" w:type="dxa"/>
              <w:right w:w="90" w:type="dxa"/>
            </w:tcMar>
            <w:vAlign w:val="center"/>
            <w:hideMark/>
          </w:tcPr>
          <w:p w:rsidR="00EF46DA" w:rsidRPr="00EF46DA" w:rsidRDefault="003E179A" w:rsidP="006E00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</w:pPr>
            <w:r w:rsidRPr="003E179A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6"/>
                <w:szCs w:val="24"/>
              </w:rPr>
              <w:t xml:space="preserve">Tools </w:t>
            </w:r>
            <w:r w:rsidR="006E00F5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6"/>
                <w:szCs w:val="24"/>
              </w:rPr>
              <w:t xml:space="preserve">I </w:t>
            </w:r>
            <w:r w:rsidRPr="003E179A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6"/>
                <w:szCs w:val="24"/>
              </w:rPr>
              <w:t>Use</w:t>
            </w:r>
            <w:r w:rsidR="00EF46DA" w:rsidRPr="00EF46DA"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  <w:br/>
              <w:t xml:space="preserve">I use the following tools: Adobe Acrobat Pro, </w:t>
            </w:r>
            <w:proofErr w:type="spellStart"/>
            <w:r w:rsidR="00EF46DA" w:rsidRPr="00EF46DA"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  <w:t>CafeTran</w:t>
            </w:r>
            <w:proofErr w:type="spellEnd"/>
            <w:r w:rsidR="00EF46DA" w:rsidRPr="00EF46DA"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  <w:t xml:space="preserve"> Espresso 2013. 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EF46DA" w:rsidRPr="00EF46DA" w:rsidRDefault="00EF46DA" w:rsidP="00EF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46DA" w:rsidRPr="00EF46DA" w:rsidTr="00EF46DA">
        <w:trPr>
          <w:tblCellSpacing w:w="0" w:type="dxa"/>
        </w:trPr>
        <w:tc>
          <w:tcPr>
            <w:tcW w:w="0" w:type="auto"/>
            <w:shd w:val="clear" w:color="auto" w:fill="F8F8F8"/>
            <w:tcMar>
              <w:top w:w="150" w:type="dxa"/>
              <w:left w:w="90" w:type="dxa"/>
              <w:bottom w:w="150" w:type="dxa"/>
              <w:right w:w="90" w:type="dxa"/>
            </w:tcMar>
            <w:vAlign w:val="center"/>
            <w:hideMark/>
          </w:tcPr>
          <w:p w:rsidR="00EF46DA" w:rsidRPr="00EF46DA" w:rsidRDefault="00294EC2" w:rsidP="007E2DA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</w:pPr>
            <w:r w:rsidRPr="003E179A">
              <w:rPr>
                <w:rFonts w:ascii="Verdana" w:eastAsia="Times New Roman" w:hAnsi="Verdana" w:cs="Times New Roman"/>
                <w:b/>
                <w:bCs/>
                <w:i/>
                <w:noProof/>
                <w:color w:val="000000" w:themeColor="text1"/>
                <w:sz w:val="16"/>
                <w:szCs w:val="24"/>
              </w:rPr>
              <w:t>Translation Expertise Continued</w:t>
            </w:r>
            <w:r w:rsidR="00EF46DA" w:rsidRPr="00EF46DA"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  <w:br/>
              <w:t>Computers (General), IT / E-Commerce / Internet, Industry and Technology (General), Localization, Management,</w:t>
            </w:r>
            <w:r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  <w:t xml:space="preserve"> Christian books, novels 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EF46DA" w:rsidRPr="00EF46DA" w:rsidRDefault="00EF46DA" w:rsidP="00EF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46DA" w:rsidRPr="00EF46DA" w:rsidTr="00EF46DA">
        <w:trPr>
          <w:tblCellSpacing w:w="0" w:type="dxa"/>
        </w:trPr>
        <w:tc>
          <w:tcPr>
            <w:tcW w:w="0" w:type="auto"/>
            <w:shd w:val="clear" w:color="auto" w:fill="F8F8F8"/>
            <w:tcMar>
              <w:top w:w="150" w:type="dxa"/>
              <w:left w:w="90" w:type="dxa"/>
              <w:bottom w:w="150" w:type="dxa"/>
              <w:right w:w="90" w:type="dxa"/>
            </w:tcMar>
            <w:hideMark/>
          </w:tcPr>
          <w:p w:rsidR="00EF46DA" w:rsidRPr="00EF46DA" w:rsidRDefault="00EF46DA" w:rsidP="00EF46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</w:pPr>
          </w:p>
        </w:tc>
        <w:tc>
          <w:tcPr>
            <w:tcW w:w="0" w:type="auto"/>
            <w:shd w:val="clear" w:color="auto" w:fill="F8F8F8"/>
            <w:hideMark/>
          </w:tcPr>
          <w:p w:rsidR="00EF46DA" w:rsidRPr="00EF46DA" w:rsidRDefault="00EF46DA" w:rsidP="00EF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46DA" w:rsidRPr="00EF46DA" w:rsidTr="00EF46DA">
        <w:trPr>
          <w:tblCellSpacing w:w="0" w:type="dxa"/>
        </w:trPr>
        <w:tc>
          <w:tcPr>
            <w:tcW w:w="0" w:type="auto"/>
            <w:shd w:val="clear" w:color="auto" w:fill="F8F8F8"/>
            <w:tcMar>
              <w:top w:w="150" w:type="dxa"/>
              <w:left w:w="90" w:type="dxa"/>
              <w:bottom w:w="150" w:type="dxa"/>
              <w:right w:w="90" w:type="dxa"/>
            </w:tcMar>
            <w:vAlign w:val="center"/>
            <w:hideMark/>
          </w:tcPr>
          <w:p w:rsidR="00EF46DA" w:rsidRPr="00EF46DA" w:rsidRDefault="003E179A" w:rsidP="00294EC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</w:pPr>
            <w:r w:rsidRPr="003E179A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6"/>
                <w:szCs w:val="24"/>
              </w:rPr>
              <w:t>Availability</w:t>
            </w:r>
            <w:r w:rsidR="00EF46DA" w:rsidRPr="00EF46DA"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  <w:br/>
              <w:t xml:space="preserve">I am available for work Full week, </w:t>
            </w:r>
            <w:r w:rsidR="00294EC2"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  <w:t>ex</w:t>
            </w:r>
            <w:r w:rsidR="00EF46DA" w:rsidRPr="00EF46DA"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  <w:t xml:space="preserve">cluding weekends. 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EF46DA" w:rsidRPr="00EF46DA" w:rsidRDefault="00EF46DA" w:rsidP="00EF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46DA" w:rsidRPr="00EF46DA" w:rsidTr="00EF46DA">
        <w:trPr>
          <w:tblCellSpacing w:w="0" w:type="dxa"/>
        </w:trPr>
        <w:tc>
          <w:tcPr>
            <w:tcW w:w="0" w:type="auto"/>
            <w:shd w:val="clear" w:color="auto" w:fill="F8F8F8"/>
            <w:tcMar>
              <w:top w:w="150" w:type="dxa"/>
              <w:left w:w="90" w:type="dxa"/>
              <w:bottom w:w="150" w:type="dxa"/>
              <w:right w:w="90" w:type="dxa"/>
            </w:tcMar>
            <w:vAlign w:val="center"/>
            <w:hideMark/>
          </w:tcPr>
          <w:p w:rsidR="00EF46DA" w:rsidRDefault="00EF46DA" w:rsidP="00EF46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</w:pPr>
          </w:p>
          <w:p w:rsidR="007E2DAC" w:rsidRDefault="007E2DAC" w:rsidP="00EF46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</w:pPr>
            <w:bookmarkStart w:id="0" w:name="_GoBack"/>
            <w:bookmarkEnd w:id="0"/>
          </w:p>
          <w:p w:rsidR="006E00F5" w:rsidRPr="00EF46DA" w:rsidRDefault="006E00F5" w:rsidP="00EF46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EF46DA" w:rsidRPr="00EF46DA" w:rsidRDefault="00EF46DA" w:rsidP="00EF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46DA" w:rsidRPr="00EF46DA" w:rsidTr="00EF46DA">
        <w:trPr>
          <w:tblCellSpacing w:w="0" w:type="dxa"/>
        </w:trPr>
        <w:tc>
          <w:tcPr>
            <w:tcW w:w="0" w:type="auto"/>
            <w:shd w:val="clear" w:color="auto" w:fill="F8F8F8"/>
            <w:tcMar>
              <w:top w:w="150" w:type="dxa"/>
              <w:left w:w="90" w:type="dxa"/>
              <w:bottom w:w="150" w:type="dxa"/>
              <w:right w:w="90" w:type="dxa"/>
            </w:tcMar>
            <w:hideMark/>
          </w:tcPr>
          <w:p w:rsidR="00EF46DA" w:rsidRPr="00EF46DA" w:rsidRDefault="003E179A" w:rsidP="00294EC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</w:pPr>
            <w:r w:rsidRPr="003E179A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6"/>
                <w:szCs w:val="24"/>
              </w:rPr>
              <w:lastRenderedPageBreak/>
              <w:t>Keywords</w:t>
            </w:r>
            <w:r w:rsidR="00EF46DA" w:rsidRPr="00EF46DA"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  <w:br/>
              <w:t xml:space="preserve">The following keywords are related to my services: </w:t>
            </w:r>
            <w:r w:rsidR="00294EC2"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  <w:t>English</w:t>
            </w:r>
            <w:r w:rsidR="00EF46DA" w:rsidRPr="00EF46DA"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  <w:t>-</w:t>
            </w:r>
            <w:r w:rsidR="00294EC2"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  <w:t>German</w:t>
            </w:r>
            <w:r w:rsidR="00EF46DA" w:rsidRPr="00EF46DA"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  <w:t xml:space="preserve"> Translation Services, English</w:t>
            </w:r>
            <w:r w:rsidR="00294EC2"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  <w:t xml:space="preserve"> - Tamil</w:t>
            </w:r>
            <w:r w:rsidR="00EF46DA" w:rsidRPr="00EF46DA"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  <w:t xml:space="preserve"> Translation, </w:t>
            </w:r>
            <w:r w:rsidR="00294EC2"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  <w:t>Tamil</w:t>
            </w:r>
            <w:r w:rsidR="00EF46DA" w:rsidRPr="00EF46DA"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  <w:t>-English</w:t>
            </w:r>
            <w:r w:rsidR="006E00F5"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  <w:t xml:space="preserve"> Translation</w:t>
            </w:r>
            <w:r w:rsidR="00EF46DA"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  <w:t>.</w:t>
            </w:r>
          </w:p>
        </w:tc>
        <w:tc>
          <w:tcPr>
            <w:tcW w:w="0" w:type="auto"/>
            <w:shd w:val="clear" w:color="auto" w:fill="F8F8F8"/>
            <w:hideMark/>
          </w:tcPr>
          <w:p w:rsidR="00EF46DA" w:rsidRPr="00EF46DA" w:rsidRDefault="00EF46DA" w:rsidP="00EF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F46DA" w:rsidRPr="00EF46DA" w:rsidRDefault="00EF46DA" w:rsidP="00EF46DA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EF46DA" w:rsidRPr="00EF46DA" w:rsidRDefault="00EF46DA" w:rsidP="00EF46DA">
      <w:pPr>
        <w:shd w:val="clear" w:color="auto" w:fill="F5F5B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</w:rPr>
        <w:drawing>
          <wp:inline distT="0" distB="0" distL="0" distR="0">
            <wp:extent cx="4762500" cy="95250"/>
            <wp:effectExtent l="0" t="0" r="0" b="0"/>
            <wp:docPr id="31" name="Picture 31" descr="http://www.translationdirectory.com/img/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translationdirectory.com/img/z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shd w:val="clear" w:color="auto" w:fill="F8F8F8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540"/>
        <w:gridCol w:w="380"/>
      </w:tblGrid>
      <w:tr w:rsidR="00EF46DA" w:rsidRPr="00EF46DA" w:rsidTr="00EF46DA">
        <w:trPr>
          <w:trHeight w:val="300"/>
          <w:tblCellSpacing w:w="0" w:type="dxa"/>
        </w:trPr>
        <w:tc>
          <w:tcPr>
            <w:tcW w:w="0" w:type="auto"/>
            <w:gridSpan w:val="2"/>
            <w:shd w:val="clear" w:color="auto" w:fill="F5F5B0"/>
            <w:vAlign w:val="center"/>
            <w:hideMark/>
          </w:tcPr>
          <w:p w:rsidR="00EF46DA" w:rsidRPr="00EF46DA" w:rsidRDefault="00EF46DA" w:rsidP="00EF46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18"/>
              </w:rPr>
            </w:pPr>
            <w:r w:rsidRPr="00EF46DA"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  <w:t>Contact details</w:t>
            </w:r>
            <w:r w:rsidRPr="00EF46DA">
              <w:rPr>
                <w:rFonts w:ascii="Verdana" w:eastAsia="Times New Roman" w:hAnsi="Verdana" w:cs="Times New Roman"/>
                <w:color w:val="000000"/>
                <w:sz w:val="20"/>
                <w:szCs w:val="18"/>
              </w:rPr>
              <w:br/>
            </w:r>
            <w:r w:rsidRPr="00EF46DA">
              <w:rPr>
                <w:rFonts w:ascii="Verdana" w:eastAsia="Times New Roman" w:hAnsi="Verdana" w:cs="Times New Roman"/>
                <w:noProof/>
                <w:color w:val="000000"/>
                <w:sz w:val="20"/>
                <w:szCs w:val="18"/>
              </w:rPr>
              <w:drawing>
                <wp:inline distT="0" distB="0" distL="0" distR="0">
                  <wp:extent cx="4762500" cy="95250"/>
                  <wp:effectExtent l="0" t="0" r="0" b="0"/>
                  <wp:docPr id="32" name="Picture 32" descr="http://www.translationdirectory.com/img/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translationdirectory.com/img/z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6DA" w:rsidRPr="00EF46DA" w:rsidTr="00EF46DA">
        <w:trPr>
          <w:tblCellSpacing w:w="0" w:type="dxa"/>
        </w:trPr>
        <w:tc>
          <w:tcPr>
            <w:tcW w:w="0" w:type="auto"/>
            <w:shd w:val="clear" w:color="auto" w:fill="F8F8F8"/>
            <w:tcMar>
              <w:top w:w="150" w:type="dxa"/>
              <w:left w:w="90" w:type="dxa"/>
              <w:bottom w:w="150" w:type="dxa"/>
              <w:right w:w="90" w:type="dxa"/>
            </w:tcMar>
            <w:vAlign w:val="center"/>
            <w:hideMark/>
          </w:tcPr>
          <w:p w:rsidR="00EF46DA" w:rsidRPr="00EF46DA" w:rsidRDefault="003E179A" w:rsidP="00294EC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</w:pPr>
            <w:r w:rsidRPr="003E179A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6"/>
                <w:szCs w:val="24"/>
              </w:rPr>
              <w:t>City</w:t>
            </w:r>
            <w:r w:rsidR="00EF46DA" w:rsidRPr="00EF46DA"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  <w:br/>
            </w:r>
            <w:r w:rsidR="00294EC2"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  <w:t>Trichy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EF46DA" w:rsidRPr="00EF46DA" w:rsidRDefault="00EF46DA" w:rsidP="00EF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46DA" w:rsidRPr="00EF46DA" w:rsidTr="00EF46DA">
        <w:trPr>
          <w:tblCellSpacing w:w="0" w:type="dxa"/>
        </w:trPr>
        <w:tc>
          <w:tcPr>
            <w:tcW w:w="0" w:type="auto"/>
            <w:shd w:val="clear" w:color="auto" w:fill="F8F8F8"/>
            <w:tcMar>
              <w:top w:w="150" w:type="dxa"/>
              <w:left w:w="90" w:type="dxa"/>
              <w:bottom w:w="150" w:type="dxa"/>
              <w:right w:w="90" w:type="dxa"/>
            </w:tcMar>
            <w:vAlign w:val="center"/>
            <w:hideMark/>
          </w:tcPr>
          <w:p w:rsidR="00EF46DA" w:rsidRPr="00EF46DA" w:rsidRDefault="003E179A" w:rsidP="00294EC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</w:pPr>
            <w:r w:rsidRPr="003E179A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6"/>
                <w:szCs w:val="24"/>
              </w:rPr>
              <w:t>Postcode</w:t>
            </w:r>
            <w:r w:rsidR="00EF46DA" w:rsidRPr="003E179A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6"/>
                <w:szCs w:val="24"/>
              </w:rPr>
              <w:br/>
            </w:r>
            <w:r w:rsidR="00294EC2"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  <w:t>620026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EF46DA" w:rsidRPr="00EF46DA" w:rsidRDefault="00EF46DA" w:rsidP="00EF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46DA" w:rsidRPr="00EF46DA" w:rsidTr="00EF46DA">
        <w:trPr>
          <w:tblCellSpacing w:w="0" w:type="dxa"/>
        </w:trPr>
        <w:tc>
          <w:tcPr>
            <w:tcW w:w="0" w:type="auto"/>
            <w:shd w:val="clear" w:color="auto" w:fill="F8F8F8"/>
            <w:tcMar>
              <w:top w:w="150" w:type="dxa"/>
              <w:left w:w="90" w:type="dxa"/>
              <w:bottom w:w="150" w:type="dxa"/>
              <w:right w:w="90" w:type="dxa"/>
            </w:tcMar>
            <w:vAlign w:val="center"/>
            <w:hideMark/>
          </w:tcPr>
          <w:p w:rsidR="006E00F5" w:rsidRDefault="006E00F5" w:rsidP="00294EC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6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6"/>
                <w:szCs w:val="24"/>
              </w:rPr>
              <w:t>State</w:t>
            </w:r>
            <w:r w:rsidRPr="00EF46DA"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  <w:br/>
            </w:r>
            <w:r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  <w:t>Tamil Nadu</w:t>
            </w:r>
            <w:r w:rsidRPr="003E179A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6"/>
                <w:szCs w:val="24"/>
              </w:rPr>
              <w:t xml:space="preserve"> </w:t>
            </w:r>
          </w:p>
          <w:p w:rsidR="006E00F5" w:rsidRDefault="006E00F5" w:rsidP="00294EC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6"/>
                <w:szCs w:val="24"/>
              </w:rPr>
            </w:pPr>
          </w:p>
          <w:p w:rsidR="00EF46DA" w:rsidRPr="00EF46DA" w:rsidRDefault="003E179A" w:rsidP="00294EC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</w:pPr>
            <w:r w:rsidRPr="003E179A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6"/>
                <w:szCs w:val="24"/>
              </w:rPr>
              <w:t>Country</w:t>
            </w:r>
            <w:r w:rsidR="00EF46DA" w:rsidRPr="00EF46DA"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  <w:br/>
            </w:r>
            <w:r w:rsidR="00294EC2"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  <w:t>India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EF46DA" w:rsidRPr="00EF46DA" w:rsidRDefault="00EF46DA" w:rsidP="00EF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46DA" w:rsidRPr="00EF46DA" w:rsidTr="00EF46DA">
        <w:trPr>
          <w:tblCellSpacing w:w="0" w:type="dxa"/>
        </w:trPr>
        <w:tc>
          <w:tcPr>
            <w:tcW w:w="0" w:type="auto"/>
            <w:shd w:val="clear" w:color="auto" w:fill="F8F8F8"/>
            <w:tcMar>
              <w:top w:w="150" w:type="dxa"/>
              <w:left w:w="90" w:type="dxa"/>
              <w:bottom w:w="150" w:type="dxa"/>
              <w:right w:w="90" w:type="dxa"/>
            </w:tcMar>
            <w:vAlign w:val="center"/>
            <w:hideMark/>
          </w:tcPr>
          <w:p w:rsidR="00EF46DA" w:rsidRPr="00EF46DA" w:rsidRDefault="00294EC2" w:rsidP="00294EC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6"/>
                <w:szCs w:val="24"/>
              </w:rPr>
              <w:t>email</w:t>
            </w:r>
            <w:r w:rsidR="00EF46DA" w:rsidRPr="003E179A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6"/>
                <w:szCs w:val="24"/>
              </w:rPr>
              <w:br/>
            </w:r>
            <w:r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  <w:t>dannishraja2009@yahoo.com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EF46DA" w:rsidRPr="00EF46DA" w:rsidRDefault="00EF46DA" w:rsidP="00EF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46DA" w:rsidRPr="00EF46DA" w:rsidTr="00EF46DA">
        <w:trPr>
          <w:tblCellSpacing w:w="0" w:type="dxa"/>
        </w:trPr>
        <w:tc>
          <w:tcPr>
            <w:tcW w:w="0" w:type="auto"/>
            <w:shd w:val="clear" w:color="auto" w:fill="F8F8F8"/>
            <w:tcMar>
              <w:top w:w="150" w:type="dxa"/>
              <w:left w:w="90" w:type="dxa"/>
              <w:bottom w:w="150" w:type="dxa"/>
              <w:right w:w="90" w:type="dxa"/>
            </w:tcMar>
            <w:vAlign w:val="center"/>
            <w:hideMark/>
          </w:tcPr>
          <w:p w:rsidR="00EF46DA" w:rsidRPr="00EF46DA" w:rsidRDefault="003E179A" w:rsidP="00294EC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</w:pPr>
            <w:r w:rsidRPr="003E179A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6"/>
                <w:szCs w:val="24"/>
              </w:rPr>
              <w:t>Phone</w:t>
            </w:r>
            <w:r w:rsidR="00EF46DA" w:rsidRPr="003E179A">
              <w:rPr>
                <w:rFonts w:ascii="Verdana" w:eastAsia="Times New Roman" w:hAnsi="Verdana" w:cs="Times New Roman"/>
                <w:b/>
                <w:bCs/>
                <w:noProof/>
                <w:color w:val="000000" w:themeColor="text1"/>
                <w:sz w:val="16"/>
                <w:szCs w:val="24"/>
              </w:rPr>
              <w:br/>
            </w:r>
            <w:r w:rsidR="00EF46DA" w:rsidRPr="00EF46DA"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  <w:t>+</w:t>
            </w:r>
            <w:r w:rsidR="00294EC2"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  <w:t>9</w:t>
            </w:r>
            <w:r w:rsidR="00EF46DA" w:rsidRPr="00EF46DA"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  <w:t xml:space="preserve">1 </w:t>
            </w:r>
            <w:r w:rsidR="00294EC2">
              <w:rPr>
                <w:rFonts w:ascii="Verdana" w:eastAsia="Times New Roman" w:hAnsi="Verdana" w:cs="Times New Roman"/>
                <w:b/>
                <w:bCs/>
                <w:color w:val="CE0000"/>
                <w:sz w:val="20"/>
                <w:szCs w:val="24"/>
              </w:rPr>
              <w:t>9894412740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EF46DA" w:rsidRPr="00EF46DA" w:rsidRDefault="00EF46DA" w:rsidP="00EF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84336" w:rsidRDefault="00084336"/>
    <w:sectPr w:rsidR="00084336" w:rsidSect="00EF46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6DA"/>
    <w:rsid w:val="00084336"/>
    <w:rsid w:val="00131076"/>
    <w:rsid w:val="00201749"/>
    <w:rsid w:val="00285AEC"/>
    <w:rsid w:val="00294EC2"/>
    <w:rsid w:val="00385CC2"/>
    <w:rsid w:val="003E179A"/>
    <w:rsid w:val="0046175F"/>
    <w:rsid w:val="00555220"/>
    <w:rsid w:val="006E00F5"/>
    <w:rsid w:val="00721842"/>
    <w:rsid w:val="007C1136"/>
    <w:rsid w:val="007E2DAC"/>
    <w:rsid w:val="008069A1"/>
    <w:rsid w:val="008E3FC3"/>
    <w:rsid w:val="00B33859"/>
    <w:rsid w:val="00BE5A43"/>
    <w:rsid w:val="00D43BF9"/>
    <w:rsid w:val="00E951DE"/>
    <w:rsid w:val="00EB7EA9"/>
    <w:rsid w:val="00EF46DA"/>
    <w:rsid w:val="00F44D8D"/>
    <w:rsid w:val="00FC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F46DA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F46DA"/>
    <w:rPr>
      <w:rFonts w:ascii="Verdana" w:eastAsia="Times New Roman" w:hAnsi="Verdana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EF46D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6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F46DA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F46DA"/>
    <w:rPr>
      <w:rFonts w:ascii="Verdana" w:eastAsia="Times New Roman" w:hAnsi="Verdana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EF46D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6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7619">
          <w:marLeft w:val="0"/>
          <w:marRight w:val="0"/>
          <w:marTop w:val="0"/>
          <w:marBottom w:val="0"/>
          <w:divBdr>
            <w:top w:val="single" w:sz="6" w:space="0" w:color="F9CD00"/>
            <w:left w:val="single" w:sz="6" w:space="0" w:color="F9CD00"/>
            <w:bottom w:val="single" w:sz="6" w:space="0" w:color="F9CD00"/>
            <w:right w:val="single" w:sz="6" w:space="0" w:color="F9CD00"/>
          </w:divBdr>
        </w:div>
        <w:div w:id="146362085">
          <w:marLeft w:val="0"/>
          <w:marRight w:val="0"/>
          <w:marTop w:val="0"/>
          <w:marBottom w:val="0"/>
          <w:divBdr>
            <w:top w:val="single" w:sz="6" w:space="0" w:color="F9CD00"/>
            <w:left w:val="single" w:sz="6" w:space="0" w:color="F9CD00"/>
            <w:bottom w:val="single" w:sz="6" w:space="0" w:color="F9CD00"/>
            <w:right w:val="single" w:sz="6" w:space="0" w:color="F9CD00"/>
          </w:divBdr>
        </w:div>
        <w:div w:id="1202330144">
          <w:marLeft w:val="0"/>
          <w:marRight w:val="0"/>
          <w:marTop w:val="0"/>
          <w:marBottom w:val="0"/>
          <w:divBdr>
            <w:top w:val="single" w:sz="6" w:space="0" w:color="F9CD00"/>
            <w:left w:val="single" w:sz="6" w:space="0" w:color="F9CD00"/>
            <w:bottom w:val="single" w:sz="6" w:space="0" w:color="F9CD00"/>
            <w:right w:val="single" w:sz="6" w:space="0" w:color="F9CD0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CA1AB-E1B3-4C00-A072-5C25E399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sh</dc:creator>
  <cp:lastModifiedBy>Danish</cp:lastModifiedBy>
  <cp:revision>2</cp:revision>
  <cp:lastPrinted>2013-02-21T18:37:00Z</cp:lastPrinted>
  <dcterms:created xsi:type="dcterms:W3CDTF">2015-06-11T06:36:00Z</dcterms:created>
  <dcterms:modified xsi:type="dcterms:W3CDTF">2015-06-11T06:36:00Z</dcterms:modified>
</cp:coreProperties>
</file>